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5FB5" w:rsidRDefault="00775FB5" w:rsidP="00775FB5">
      <w:pPr>
        <w:pStyle w:val="CoverSubheader"/>
      </w:pPr>
    </w:p>
    <w:p w:rsidR="00A92110" w:rsidRDefault="00A92110" w:rsidP="003969C0">
      <w:pPr>
        <w:pStyle w:val="CoverProjectTitle"/>
        <w:ind w:left="720" w:firstLine="2250"/>
      </w:pPr>
      <w:r>
        <w:t xml:space="preserve">Recommender </w:t>
      </w:r>
      <w:r>
        <w:t>S</w:t>
      </w:r>
      <w:r>
        <w:t xml:space="preserve">ystem </w:t>
      </w:r>
      <w:r>
        <w:t xml:space="preserve">for opening </w:t>
      </w:r>
      <w:r>
        <w:t>new restaurant</w:t>
      </w:r>
      <w:r>
        <w:t xml:space="preserve"> around Manhattan NY</w:t>
      </w:r>
    </w:p>
    <w:p w:rsidR="00572F14" w:rsidRDefault="00572F14" w:rsidP="002B233A">
      <w:pPr>
        <w:pStyle w:val="CoverSubheader"/>
      </w:pPr>
    </w:p>
    <w:p w:rsidR="002B233A" w:rsidRDefault="002B233A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2B233A">
      <w:pPr>
        <w:pStyle w:val="CoverSubheader"/>
      </w:pPr>
    </w:p>
    <w:p w:rsidR="00572F14" w:rsidRDefault="00572F14" w:rsidP="00A92110">
      <w:pPr>
        <w:pStyle w:val="CoverSubheader"/>
      </w:pPr>
    </w:p>
    <w:p w:rsidR="00572F14" w:rsidRPr="00A92110" w:rsidRDefault="00A92110" w:rsidP="002B233A">
      <w:pPr>
        <w:pStyle w:val="CoverSubheader"/>
        <w:rPr>
          <w:sz w:val="36"/>
        </w:rPr>
      </w:pPr>
      <w:r w:rsidRPr="00A92110">
        <w:rPr>
          <w:sz w:val="36"/>
        </w:rPr>
        <w:t>Coursera Capstone Project</w:t>
      </w:r>
    </w:p>
    <w:p w:rsidR="00572F14" w:rsidRPr="00A92110" w:rsidRDefault="00572F14" w:rsidP="00A92110">
      <w:pPr>
        <w:pStyle w:val="CoverSubheader"/>
        <w:rPr>
          <w:b/>
          <w:sz w:val="36"/>
        </w:rPr>
      </w:pPr>
      <w:r w:rsidRPr="00A92110">
        <w:rPr>
          <w:b/>
          <w:sz w:val="36"/>
        </w:rPr>
        <w:t>Name</w:t>
      </w:r>
      <w:r w:rsidR="00BD797B" w:rsidRPr="00A92110">
        <w:rPr>
          <w:b/>
          <w:sz w:val="36"/>
        </w:rPr>
        <w:t xml:space="preserve">: </w:t>
      </w:r>
      <w:r w:rsidR="00A92110" w:rsidRPr="00A92110">
        <w:rPr>
          <w:b/>
          <w:sz w:val="36"/>
        </w:rPr>
        <w:t>Souma Suvra Ghosh</w:t>
      </w:r>
    </w:p>
    <w:p w:rsidR="00572F14" w:rsidRPr="00572F14" w:rsidRDefault="00A92110" w:rsidP="002B233A">
      <w:pPr>
        <w:pStyle w:val="CoverSubheader"/>
      </w:pPr>
      <w:r>
        <w:t>December, 2018</w:t>
      </w:r>
    </w:p>
    <w:p w:rsidR="00572F14" w:rsidRPr="00081058" w:rsidRDefault="00572F14" w:rsidP="00BD7A96">
      <w:pPr>
        <w:ind w:left="2160"/>
        <w:rPr>
          <w:b/>
          <w:sz w:val="28"/>
          <w:szCs w:val="28"/>
          <w:u w:val="single"/>
        </w:rPr>
      </w:pPr>
      <w:r>
        <w:br w:type="page"/>
      </w:r>
      <w:r w:rsidRPr="00081058">
        <w:rPr>
          <w:b/>
          <w:sz w:val="28"/>
          <w:szCs w:val="28"/>
          <w:u w:val="single"/>
        </w:rPr>
        <w:lastRenderedPageBreak/>
        <w:t>Table of Contents</w:t>
      </w:r>
    </w:p>
    <w:p w:rsidR="00BD7A96" w:rsidRDefault="00FE3219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9676EA">
        <w:instrText xml:space="preserve"> TOC \o "1-3" \h \z \u </w:instrText>
      </w:r>
      <w:r>
        <w:fldChar w:fldCharType="separate"/>
      </w:r>
      <w:hyperlink w:anchor="_Toc533372069" w:history="1">
        <w:r w:rsidR="00BD7A96" w:rsidRPr="003162BA">
          <w:rPr>
            <w:rStyle w:val="Hyperlink"/>
            <w:noProof/>
          </w:rPr>
          <w:t>Introduction</w:t>
        </w:r>
        <w:r w:rsidR="00BD7A96">
          <w:rPr>
            <w:noProof/>
            <w:webHidden/>
          </w:rPr>
          <w:tab/>
        </w:r>
        <w:r w:rsidR="00BD7A96">
          <w:rPr>
            <w:noProof/>
            <w:webHidden/>
          </w:rPr>
          <w:fldChar w:fldCharType="begin"/>
        </w:r>
        <w:r w:rsidR="00BD7A96">
          <w:rPr>
            <w:noProof/>
            <w:webHidden/>
          </w:rPr>
          <w:instrText xml:space="preserve"> PAGEREF _Toc533372069 \h </w:instrText>
        </w:r>
        <w:r w:rsidR="00BD7A96">
          <w:rPr>
            <w:noProof/>
            <w:webHidden/>
          </w:rPr>
        </w:r>
        <w:r w:rsidR="00BD7A96">
          <w:rPr>
            <w:noProof/>
            <w:webHidden/>
          </w:rPr>
          <w:fldChar w:fldCharType="separate"/>
        </w:r>
        <w:r w:rsidR="00BD7A96">
          <w:rPr>
            <w:noProof/>
            <w:webHidden/>
          </w:rPr>
          <w:t>1</w:t>
        </w:r>
        <w:r w:rsidR="00BD7A96"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0" w:history="1">
        <w:r w:rsidRPr="003162BA">
          <w:rPr>
            <w:rStyle w:val="Hyperlink"/>
            <w:noProof/>
          </w:rPr>
          <w:t>Business Probl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1" w:history="1">
        <w:r w:rsidRPr="003162BA">
          <w:rPr>
            <w:rStyle w:val="Hyperlink"/>
            <w:noProof/>
          </w:rPr>
          <w:t>DATA Us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2" w:history="1">
        <w:r w:rsidRPr="003162BA">
          <w:rPr>
            <w:rStyle w:val="Hyperlink"/>
            <w:noProof/>
          </w:rPr>
          <w:t>Methodolog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3" w:history="1">
        <w:r w:rsidRPr="003162BA">
          <w:rPr>
            <w:rStyle w:val="Hyperlink"/>
            <w:noProof/>
          </w:rPr>
          <w:t>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4" w:history="1">
        <w:r w:rsidRPr="003162BA">
          <w:rPr>
            <w:rStyle w:val="Hyperlink"/>
            <w:noProof/>
          </w:rPr>
          <w:t>Discus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7A96" w:rsidRDefault="00BD7A96" w:rsidP="00BD7A96">
      <w:pPr>
        <w:pStyle w:val="TOC1"/>
        <w:ind w:left="216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33372075" w:history="1">
        <w:r w:rsidRPr="003162BA">
          <w:rPr>
            <w:rStyle w:val="Hyperlink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3372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7813" w:rsidRDefault="00FE3219" w:rsidP="00BD7A96">
      <w:pPr>
        <w:ind w:left="2160"/>
      </w:pPr>
      <w:r>
        <w:fldChar w:fldCharType="end"/>
      </w:r>
    </w:p>
    <w:p w:rsidR="00081058" w:rsidRDefault="00081058" w:rsidP="00081058">
      <w:pPr>
        <w:sectPr w:rsidR="00081058" w:rsidSect="00BD7A96">
          <w:pgSz w:w="15840" w:h="12240" w:orient="landscape"/>
          <w:pgMar w:top="1440" w:right="1440" w:bottom="1728" w:left="1440" w:header="720" w:footer="720" w:gutter="0"/>
          <w:cols w:space="720"/>
          <w:docGrid w:linePitch="360"/>
        </w:sectPr>
      </w:pPr>
    </w:p>
    <w:p w:rsidR="00572F14" w:rsidRPr="00EC40E3" w:rsidRDefault="002B233A" w:rsidP="00C93631">
      <w:pPr>
        <w:pStyle w:val="Heading1"/>
        <w:rPr>
          <w:sz w:val="28"/>
        </w:rPr>
      </w:pPr>
      <w:bookmarkStart w:id="0" w:name="_Toc169871953"/>
      <w:bookmarkStart w:id="1" w:name="_Toc169872306"/>
      <w:bookmarkStart w:id="2" w:name="_Toc533372069"/>
      <w:r w:rsidRPr="00EC40E3">
        <w:rPr>
          <w:sz w:val="28"/>
        </w:rPr>
        <w:lastRenderedPageBreak/>
        <w:t>Introduction</w:t>
      </w:r>
      <w:bookmarkEnd w:id="0"/>
      <w:bookmarkEnd w:id="1"/>
      <w:bookmarkEnd w:id="2"/>
    </w:p>
    <w:p w:rsidR="00EC40E3" w:rsidRP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>In this project we will explore if someone wants to open a business at Manhattan Area of New York City what will be the recomm</w:t>
      </w:r>
      <w:r w:rsidRPr="00EC40E3">
        <w:rPr>
          <w:rFonts w:ascii="Helvetica" w:hAnsi="Helvetica"/>
          <w:color w:val="000000"/>
          <w:shd w:val="clear" w:color="auto" w:fill="FFFFFF"/>
        </w:rPr>
        <w:t>e</w:t>
      </w:r>
      <w:r w:rsidRPr="00EC40E3">
        <w:rPr>
          <w:rFonts w:ascii="Helvetica" w:hAnsi="Helvetica"/>
          <w:color w:val="000000"/>
          <w:shd w:val="clear" w:color="auto" w:fill="FFFFFF"/>
        </w:rPr>
        <w:t>nded neighborhood.</w:t>
      </w:r>
    </w:p>
    <w:p w:rsidR="00EC40E3" w:rsidRDefault="00EC40E3" w:rsidP="00EC40E3">
      <w:pPr>
        <w:pStyle w:val="Heading1"/>
        <w:rPr>
          <w:sz w:val="28"/>
        </w:rPr>
      </w:pPr>
    </w:p>
    <w:p w:rsidR="006C477B" w:rsidRPr="00EC40E3" w:rsidRDefault="00A92110" w:rsidP="00EC40E3">
      <w:pPr>
        <w:pStyle w:val="Heading1"/>
        <w:rPr>
          <w:sz w:val="28"/>
        </w:rPr>
      </w:pPr>
      <w:bookmarkStart w:id="3" w:name="_Toc533372070"/>
      <w:r w:rsidRPr="00EC40E3">
        <w:rPr>
          <w:sz w:val="28"/>
        </w:rPr>
        <w:t>Business Problem</w:t>
      </w:r>
      <w:bookmarkEnd w:id="3"/>
    </w:p>
    <w:p w:rsidR="00EC40E3" w:rsidRDefault="00EC40E3" w:rsidP="00EC40E3"/>
    <w:p w:rsidR="00EC40E3" w:rsidRP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 xml:space="preserve">The Manhattan area of New York is the economic and administrative center. It is often described as the cultural, financial, media, and entertainment capital of the world. Thus it offers a great opportunity for someone who is trying to open a new shop. </w:t>
      </w:r>
      <w:r w:rsidRPr="00EC40E3">
        <w:rPr>
          <w:rFonts w:ascii="Helvetica" w:hAnsi="Helvetica"/>
          <w:color w:val="000000"/>
          <w:shd w:val="clear" w:color="auto" w:fill="FFFFFF"/>
        </w:rPr>
        <w:t>However,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being a diverse metropolitan it also </w:t>
      </w:r>
      <w:r w:rsidRPr="00EC40E3">
        <w:rPr>
          <w:rFonts w:ascii="Helvetica" w:hAnsi="Helvetica"/>
          <w:color w:val="000000"/>
          <w:shd w:val="clear" w:color="auto" w:fill="FFFFFF"/>
        </w:rPr>
        <w:t>poses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certain </w:t>
      </w:r>
      <w:r w:rsidRPr="00EC40E3">
        <w:rPr>
          <w:rFonts w:ascii="Helvetica" w:hAnsi="Helvetica"/>
          <w:color w:val="000000"/>
          <w:shd w:val="clear" w:color="auto" w:fill="FFFFFF"/>
        </w:rPr>
        <w:t>challenges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to figure out where to start a new business.</w:t>
      </w:r>
    </w:p>
    <w:p w:rsid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>It would be nice if there is a recommender system which analyze the different neighborhoods and recommend the best area to open the business. This machine learning recommender system will help the small business owner make a</w:t>
      </w:r>
      <w:r w:rsidRPr="00EC40E3">
        <w:rPr>
          <w:rFonts w:ascii="Helvetica" w:hAnsi="Helvetica"/>
          <w:color w:val="000000"/>
          <w:shd w:val="clear" w:color="auto" w:fill="FFFFFF"/>
        </w:rPr>
        <w:t>n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informed decision on best areas to open the business.</w:t>
      </w:r>
    </w:p>
    <w:p w:rsid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</w:p>
    <w:p w:rsidR="00BD7A96" w:rsidRPr="00EC40E3" w:rsidRDefault="00BD7A96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</w:p>
    <w:p w:rsidR="00A92110" w:rsidRDefault="00A92110" w:rsidP="00A92110">
      <w:pPr>
        <w:pStyle w:val="Heading1"/>
        <w:rPr>
          <w:sz w:val="28"/>
        </w:rPr>
      </w:pPr>
      <w:bookmarkStart w:id="4" w:name="_Toc533372071"/>
      <w:r w:rsidRPr="00EC40E3">
        <w:rPr>
          <w:sz w:val="28"/>
        </w:rPr>
        <w:lastRenderedPageBreak/>
        <w:t>DATA</w:t>
      </w:r>
      <w:r w:rsidR="00EC40E3">
        <w:rPr>
          <w:sz w:val="28"/>
        </w:rPr>
        <w:t xml:space="preserve"> Used</w:t>
      </w:r>
      <w:bookmarkEnd w:id="4"/>
    </w:p>
    <w:p w:rsidR="00EC40E3" w:rsidRPr="00EC40E3" w:rsidRDefault="00EC40E3" w:rsidP="00EC40E3"/>
    <w:p w:rsidR="00EC40E3" w:rsidRP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 xml:space="preserve">The recommender system will use the Foursquare location data to get details of the </w:t>
      </w:r>
      <w:r w:rsidRPr="00EC40E3">
        <w:rPr>
          <w:rFonts w:ascii="Helvetica" w:hAnsi="Helvetica"/>
          <w:color w:val="000000"/>
          <w:shd w:val="clear" w:color="auto" w:fill="FFFFFF"/>
        </w:rPr>
        <w:t>presence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of similar type of business in each neighborhood. Foursquare rest-based API provide details like Venue Name, </w:t>
      </w:r>
      <w:r w:rsidRPr="00EC40E3">
        <w:rPr>
          <w:rFonts w:ascii="Helvetica" w:hAnsi="Helvetica"/>
          <w:color w:val="000000"/>
          <w:shd w:val="clear" w:color="auto" w:fill="FFFFFF"/>
        </w:rPr>
        <w:t>Category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, customer likes, etc. which are very useful </w:t>
      </w:r>
      <w:r w:rsidRPr="00EC40E3">
        <w:rPr>
          <w:rFonts w:ascii="Helvetica" w:hAnsi="Helvetica"/>
          <w:color w:val="000000"/>
          <w:shd w:val="clear" w:color="auto" w:fill="FFFFFF"/>
        </w:rPr>
        <w:t>data points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to make the decision.</w:t>
      </w:r>
    </w:p>
    <w:p w:rsidR="00EC40E3" w:rsidRP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 xml:space="preserve">It will then try to use the clustering algorithm to group the neighborhoods and provide addition details of those </w:t>
      </w:r>
      <w:r w:rsidRPr="00EC40E3">
        <w:rPr>
          <w:rFonts w:ascii="Helvetica" w:hAnsi="Helvetica"/>
          <w:color w:val="000000"/>
          <w:shd w:val="clear" w:color="auto" w:fill="FFFFFF"/>
        </w:rPr>
        <w:t>neighborhoods</w:t>
      </w:r>
      <w:r w:rsidRPr="00EC40E3">
        <w:rPr>
          <w:rFonts w:ascii="Helvetica" w:hAnsi="Helvetica"/>
          <w:color w:val="000000"/>
          <w:shd w:val="clear" w:color="auto" w:fill="FFFFFF"/>
        </w:rPr>
        <w:t>.</w:t>
      </w:r>
    </w:p>
    <w:p w:rsidR="00EC40E3" w:rsidRPr="00EC40E3" w:rsidRDefault="00EC40E3" w:rsidP="00EC40E3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EC40E3">
        <w:rPr>
          <w:rFonts w:ascii="Helvetica" w:hAnsi="Helvetica"/>
          <w:color w:val="000000"/>
          <w:shd w:val="clear" w:color="auto" w:fill="FFFFFF"/>
        </w:rPr>
        <w:t xml:space="preserve">The data from Foursquare will be fetched using the longitude and </w:t>
      </w:r>
      <w:r w:rsidRPr="00EC40E3">
        <w:rPr>
          <w:rFonts w:ascii="Helvetica" w:hAnsi="Helvetica"/>
          <w:color w:val="000000"/>
          <w:shd w:val="clear" w:color="auto" w:fill="FFFFFF"/>
        </w:rPr>
        <w:t>latitude</w:t>
      </w:r>
      <w:r w:rsidRPr="00EC40E3">
        <w:rPr>
          <w:rFonts w:ascii="Helvetica" w:hAnsi="Helvetica"/>
          <w:color w:val="000000"/>
          <w:shd w:val="clear" w:color="auto" w:fill="FFFFFF"/>
        </w:rPr>
        <w:t xml:space="preserve"> details of neighborhoods around Manhattan.</w:t>
      </w:r>
    </w:p>
    <w:p w:rsidR="00EC40E3" w:rsidRPr="00EC40E3" w:rsidRDefault="00EC40E3" w:rsidP="00EC40E3"/>
    <w:p w:rsidR="003D62BD" w:rsidRDefault="00A92110" w:rsidP="003D62BD">
      <w:pPr>
        <w:pStyle w:val="Heading1"/>
        <w:rPr>
          <w:sz w:val="28"/>
        </w:rPr>
      </w:pPr>
      <w:bookmarkStart w:id="5" w:name="_Toc533372072"/>
      <w:r w:rsidRPr="00EC40E3">
        <w:rPr>
          <w:sz w:val="28"/>
        </w:rPr>
        <w:t>Methodology</w:t>
      </w:r>
      <w:bookmarkEnd w:id="5"/>
      <w:r w:rsidRPr="00EC40E3">
        <w:rPr>
          <w:sz w:val="28"/>
        </w:rPr>
        <w:t> </w:t>
      </w:r>
    </w:p>
    <w:p w:rsidR="001A4DDD" w:rsidRPr="001A4DDD" w:rsidRDefault="001A4DDD" w:rsidP="001A4DDD">
      <w:pPr>
        <w:pStyle w:val="NormalParagraph"/>
        <w:jc w:val="both"/>
        <w:rPr>
          <w:rFonts w:ascii="Helvetica" w:hAnsi="Helvetica"/>
          <w:color w:val="000000"/>
          <w:shd w:val="clear" w:color="auto" w:fill="FFFFFF"/>
        </w:rPr>
      </w:pPr>
      <w:r w:rsidRPr="001A4DDD">
        <w:rPr>
          <w:rFonts w:ascii="Helvetica" w:hAnsi="Helvetica"/>
          <w:color w:val="000000"/>
          <w:shd w:val="clear" w:color="auto" w:fill="FFFFFF"/>
        </w:rPr>
        <w:t>Machine learning Clustering Algorithm is used to group the neighborhoods to find similar pattern. The steps are followed-</w:t>
      </w:r>
    </w:p>
    <w:p w:rsidR="003D62BD" w:rsidRPr="003D62BD" w:rsidRDefault="001A4DDD" w:rsidP="003D62BD">
      <w:r>
        <w:t xml:space="preserve">  </w:t>
      </w:r>
    </w:p>
    <w:p w:rsidR="003D62BD" w:rsidRDefault="001A4DDD" w:rsidP="003D62BD">
      <w:pPr>
        <w:pStyle w:val="ListParagraph"/>
        <w:numPr>
          <w:ilvl w:val="0"/>
          <w:numId w:val="8"/>
        </w:numPr>
      </w:pPr>
      <w:r>
        <w:t>T</w:t>
      </w:r>
      <w:r w:rsidRPr="00112CA8">
        <w:rPr>
          <w:rFonts w:ascii="Helvetica" w:hAnsi="Helvetica"/>
        </w:rPr>
        <w:t>he data for New York neighborhood along with the longitude and latitude details are obtained from internet. Sample value –</w:t>
      </w:r>
    </w:p>
    <w:p w:rsidR="001A4DDD" w:rsidRDefault="001A4DDD" w:rsidP="001A4DDD">
      <w:pPr>
        <w:pStyle w:val="ListParagraph"/>
      </w:pPr>
    </w:p>
    <w:p w:rsidR="001A4DDD" w:rsidRDefault="001A4DDD" w:rsidP="001A4DDD">
      <w:pPr>
        <w:ind w:left="1440"/>
      </w:pPr>
      <w:r>
        <w:rPr>
          <w:noProof/>
        </w:rPr>
        <w:lastRenderedPageBreak/>
        <w:drawing>
          <wp:inline distT="0" distB="0" distL="0" distR="0" wp14:anchorId="38CF1365" wp14:editId="0AD48DE9">
            <wp:extent cx="3324860" cy="1228725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2486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DD" w:rsidRDefault="001A4DDD" w:rsidP="001A4DDD">
      <w:pPr>
        <w:pStyle w:val="ListParagraph"/>
      </w:pPr>
    </w:p>
    <w:p w:rsidR="001A4DDD" w:rsidRPr="00112CA8" w:rsidRDefault="001A4DDD" w:rsidP="003D62BD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Next, we selected the neighborhoods for Borough as Manhattan only</w:t>
      </w:r>
    </w:p>
    <w:p w:rsidR="001A4DDD" w:rsidRDefault="001A4DDD" w:rsidP="001A4DDD">
      <w:pPr>
        <w:pStyle w:val="ListParagraph"/>
      </w:pPr>
    </w:p>
    <w:p w:rsidR="001A4DDD" w:rsidRDefault="001A4DDD" w:rsidP="001A4DDD">
      <w:pPr>
        <w:pStyle w:val="ListParagraph"/>
        <w:ind w:left="1440"/>
      </w:pPr>
      <w:r>
        <w:rPr>
          <w:noProof/>
        </w:rPr>
        <w:drawing>
          <wp:inline distT="0" distB="0" distL="0" distR="0" wp14:anchorId="3F7BA2C4" wp14:editId="1038576A">
            <wp:extent cx="3457575" cy="14859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DD" w:rsidRDefault="001A4DDD" w:rsidP="001A4DDD">
      <w:pPr>
        <w:pStyle w:val="ListParagraph"/>
      </w:pPr>
    </w:p>
    <w:p w:rsidR="001A4DDD" w:rsidRPr="00112CA8" w:rsidRDefault="001A4DDD" w:rsidP="003D62BD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Using the Python folium package and using the longitude and latitude each neighborhood is plotted on the map.</w:t>
      </w:r>
    </w:p>
    <w:p w:rsidR="001A4DDD" w:rsidRDefault="001A4DDD" w:rsidP="001A4DDD">
      <w:pPr>
        <w:pStyle w:val="ListParagraph"/>
      </w:pPr>
    </w:p>
    <w:p w:rsidR="001A4DDD" w:rsidRDefault="001A4DDD" w:rsidP="001A4DDD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 wp14:anchorId="63643835" wp14:editId="36D2346A">
            <wp:extent cx="3705225" cy="3619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DDD" w:rsidRDefault="001A4DDD" w:rsidP="001A4DDD">
      <w:pPr>
        <w:pStyle w:val="ListParagraph"/>
        <w:ind w:left="1440"/>
      </w:pPr>
    </w:p>
    <w:p w:rsidR="001A4DDD" w:rsidRPr="00112CA8" w:rsidRDefault="001A4DDD" w:rsidP="003D62BD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 xml:space="preserve">Next, the venue details from the </w:t>
      </w:r>
      <w:r w:rsidR="00D70260" w:rsidRPr="00112CA8">
        <w:rPr>
          <w:rFonts w:ascii="Helvetica" w:hAnsi="Helvetica"/>
        </w:rPr>
        <w:t>Manhattan neighborhoods are pulled from Foursquare site. Sample value –</w:t>
      </w:r>
    </w:p>
    <w:p w:rsidR="00D70260" w:rsidRDefault="00D70260" w:rsidP="00D70260">
      <w:pPr>
        <w:pStyle w:val="ListParagraph"/>
      </w:pPr>
    </w:p>
    <w:p w:rsidR="00D70260" w:rsidRDefault="00D70260" w:rsidP="00D70260">
      <w:pPr>
        <w:pStyle w:val="ListParagraph"/>
      </w:pPr>
      <w:r>
        <w:rPr>
          <w:noProof/>
        </w:rPr>
        <w:drawing>
          <wp:inline distT="0" distB="0" distL="0" distR="0" wp14:anchorId="2DB3DD3B" wp14:editId="716F060B">
            <wp:extent cx="6991350" cy="13178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031028" cy="132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60" w:rsidRDefault="00D70260" w:rsidP="00D70260">
      <w:pPr>
        <w:pStyle w:val="ListParagraph"/>
      </w:pPr>
    </w:p>
    <w:p w:rsidR="00D70260" w:rsidRPr="00112CA8" w:rsidRDefault="00BD7A96" w:rsidP="003D62BD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The venues are segregated into two groups – type RESTAURANTS &amp; OTHERS</w:t>
      </w:r>
    </w:p>
    <w:p w:rsidR="00BD7A96" w:rsidRDefault="00BD7A96" w:rsidP="00BD7A96">
      <w:pPr>
        <w:pStyle w:val="ListParagraph"/>
      </w:pPr>
    </w:p>
    <w:p w:rsidR="00BD7A96" w:rsidRPr="00112CA8" w:rsidRDefault="00BD7A9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 xml:space="preserve">Pandas dataframe is used to obtain the </w:t>
      </w:r>
      <w:r w:rsidRPr="00112CA8">
        <w:rPr>
          <w:rFonts w:ascii="Helvetica" w:hAnsi="Helvetica"/>
        </w:rPr>
        <w:t>mean of the frequency of occurrence of each category</w:t>
      </w:r>
    </w:p>
    <w:p w:rsidR="00BD7A96" w:rsidRDefault="00BD7A96" w:rsidP="00BD7A96">
      <w:pPr>
        <w:pStyle w:val="ListParagraph"/>
      </w:pPr>
    </w:p>
    <w:p w:rsidR="00BD7A96" w:rsidRPr="00112CA8" w:rsidRDefault="00BD7A96" w:rsidP="00DC3CA4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Sample frequencies of different restaurants-</w:t>
      </w:r>
    </w:p>
    <w:p w:rsidR="00BD7A96" w:rsidRDefault="00112CA8" w:rsidP="00BD7A96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61975</wp:posOffset>
            </wp:positionH>
            <wp:positionV relativeFrom="paragraph">
              <wp:posOffset>177165</wp:posOffset>
            </wp:positionV>
            <wp:extent cx="7781925" cy="1684655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19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7A96" w:rsidRDefault="00112CA8" w:rsidP="00112CA8">
      <w:pPr>
        <w:pStyle w:val="ListParagraph"/>
        <w:ind w:left="1440"/>
      </w:pPr>
      <w:r>
        <w:br w:type="textWrapping" w:clear="all"/>
      </w:r>
    </w:p>
    <w:p w:rsidR="00BD7A96" w:rsidRPr="00112CA8" w:rsidRDefault="00BD7A9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Sample frequencies of venues other than restaurants –</w:t>
      </w:r>
    </w:p>
    <w:p w:rsidR="00BD7A96" w:rsidRDefault="00BD7A96" w:rsidP="00BD7A96">
      <w:pPr>
        <w:pStyle w:val="ListParagraph"/>
      </w:pPr>
    </w:p>
    <w:p w:rsidR="00BD7A96" w:rsidRDefault="00BD7A96" w:rsidP="00BD7A96">
      <w:pPr>
        <w:pStyle w:val="ListParagraph"/>
      </w:pPr>
      <w:r>
        <w:rPr>
          <w:noProof/>
        </w:rPr>
        <w:drawing>
          <wp:inline distT="0" distB="0" distL="0" distR="0" wp14:anchorId="02248B0A" wp14:editId="632999B9">
            <wp:extent cx="7839075" cy="18560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880512" cy="186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96" w:rsidRDefault="00BD7A96" w:rsidP="00BD7A96">
      <w:pPr>
        <w:pStyle w:val="ListParagraph"/>
      </w:pPr>
    </w:p>
    <w:p w:rsidR="00A44688" w:rsidRPr="00A44688" w:rsidRDefault="00BD7A96" w:rsidP="00A44688">
      <w:pPr>
        <w:pStyle w:val="ListParagraph"/>
        <w:numPr>
          <w:ilvl w:val="0"/>
          <w:numId w:val="8"/>
        </w:numPr>
        <w:rPr>
          <w:rFonts w:ascii="Helvetica" w:hAnsi="Helvetica"/>
        </w:rPr>
      </w:pPr>
      <w:r w:rsidRPr="00112CA8">
        <w:rPr>
          <w:rFonts w:ascii="Helvetica" w:hAnsi="Helvetica"/>
        </w:rPr>
        <w:t>Next, we found the top 10 Restaura</w:t>
      </w:r>
      <w:r w:rsidR="00A44688">
        <w:rPr>
          <w:rFonts w:ascii="Helvetica" w:hAnsi="Helvetica"/>
        </w:rPr>
        <w:t>nt types for each neighborhoods. Sample –</w:t>
      </w:r>
    </w:p>
    <w:p w:rsidR="00A44688" w:rsidRPr="00112CA8" w:rsidRDefault="00A44688" w:rsidP="00A44688">
      <w:pPr>
        <w:pStyle w:val="ListParagraph"/>
        <w:rPr>
          <w:rFonts w:ascii="Helvetica" w:hAnsi="Helvetica"/>
        </w:rPr>
      </w:pPr>
    </w:p>
    <w:p w:rsidR="00BD7A96" w:rsidRDefault="00BD7A96" w:rsidP="00BD7A96">
      <w:pPr>
        <w:pStyle w:val="ListParagraph"/>
      </w:pPr>
    </w:p>
    <w:p w:rsidR="00BD7A96" w:rsidRDefault="00BD7A96" w:rsidP="00BD7A96">
      <w:pPr>
        <w:pStyle w:val="ListParagraph"/>
      </w:pPr>
      <w:r>
        <w:rPr>
          <w:noProof/>
        </w:rPr>
        <w:drawing>
          <wp:inline distT="0" distB="0" distL="0" distR="0" wp14:anchorId="15DA09FA" wp14:editId="16C41AA9">
            <wp:extent cx="7953375" cy="171569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8008437" cy="172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A96" w:rsidRDefault="00BD7A96" w:rsidP="00BD7A96">
      <w:pPr>
        <w:pStyle w:val="ListParagraph"/>
      </w:pPr>
    </w:p>
    <w:p w:rsidR="00BD7A96" w:rsidRDefault="00A44688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Similarly, the top 10 venues other than restaurants are also obtained. Sample -</w:t>
      </w:r>
    </w:p>
    <w:p w:rsidR="00A44688" w:rsidRDefault="00A44688" w:rsidP="00A44688">
      <w:pPr>
        <w:pStyle w:val="ListParagraph"/>
        <w:rPr>
          <w:rFonts w:ascii="Helvetica" w:hAnsi="Helvetica"/>
        </w:rPr>
      </w:pPr>
    </w:p>
    <w:p w:rsidR="00A44688" w:rsidRDefault="00A44688" w:rsidP="00A44688">
      <w:pPr>
        <w:pStyle w:val="ListParagraph"/>
        <w:rPr>
          <w:rFonts w:ascii="Helvetica" w:hAnsi="Helvetica"/>
        </w:rPr>
      </w:pPr>
      <w:r>
        <w:rPr>
          <w:noProof/>
        </w:rPr>
        <w:drawing>
          <wp:inline distT="0" distB="0" distL="0" distR="0" wp14:anchorId="38C12471" wp14:editId="4B71D81D">
            <wp:extent cx="8229600" cy="19646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688" w:rsidRDefault="00A44688" w:rsidP="00A44688">
      <w:pPr>
        <w:pStyle w:val="ListParagraph"/>
        <w:rPr>
          <w:rFonts w:ascii="Helvetica" w:hAnsi="Helvetica"/>
        </w:rPr>
      </w:pPr>
    </w:p>
    <w:p w:rsidR="00A44688" w:rsidRDefault="00770ABD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Using k-mean clustering algorithm grouped the neighborhoods according to similar type of venues (other than restaurants)</w:t>
      </w:r>
      <w:r w:rsidR="00BA5946">
        <w:rPr>
          <w:rFonts w:ascii="Helvetica" w:hAnsi="Helvetica"/>
        </w:rPr>
        <w:t xml:space="preserve"> into 5 clusters</w:t>
      </w:r>
      <w:r>
        <w:rPr>
          <w:rFonts w:ascii="Helvetica" w:hAnsi="Helvetica"/>
        </w:rPr>
        <w:t>. Sample –</w:t>
      </w:r>
    </w:p>
    <w:p w:rsidR="00770ABD" w:rsidRDefault="00770ABD" w:rsidP="00770ABD">
      <w:pPr>
        <w:pStyle w:val="ListParagraph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2CD09198" wp14:editId="55352C08">
            <wp:extent cx="8229600" cy="19786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ABD" w:rsidRDefault="00770ABD" w:rsidP="00770ABD">
      <w:pPr>
        <w:pStyle w:val="ListParagraph"/>
        <w:rPr>
          <w:rFonts w:ascii="Helvetica" w:hAnsi="Helvetica"/>
        </w:rPr>
      </w:pP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770ABD" w:rsidRDefault="00AE7C14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The </w:t>
      </w:r>
      <w:r w:rsidR="00BA5946">
        <w:rPr>
          <w:rFonts w:ascii="Helvetica" w:hAnsi="Helvetica"/>
        </w:rPr>
        <w:t xml:space="preserve">5 neighborhood venue </w:t>
      </w:r>
      <w:r>
        <w:rPr>
          <w:rFonts w:ascii="Helvetica" w:hAnsi="Helvetica"/>
        </w:rPr>
        <w:t>clusters</w:t>
      </w:r>
      <w:r w:rsidR="00BA5946">
        <w:rPr>
          <w:rFonts w:ascii="Helvetica" w:hAnsi="Helvetica"/>
        </w:rPr>
        <w:t xml:space="preserve"> as generated by the algorithm</w:t>
      </w:r>
      <w:r>
        <w:rPr>
          <w:rFonts w:ascii="Helvetica" w:hAnsi="Helvetica"/>
        </w:rPr>
        <w:t xml:space="preserve"> are mapped</w:t>
      </w:r>
      <w:r w:rsidR="00BA5946">
        <w:rPr>
          <w:rFonts w:ascii="Helvetica" w:hAnsi="Helvetica"/>
        </w:rPr>
        <w:t xml:space="preserve"> using folium package</w:t>
      </w:r>
      <w:r>
        <w:rPr>
          <w:rFonts w:ascii="Helvetica" w:hAnsi="Helvetica"/>
        </w:rPr>
        <w:t xml:space="preserve"> with color coding –</w:t>
      </w:r>
    </w:p>
    <w:p w:rsidR="00AE7C14" w:rsidRDefault="00AE7C14" w:rsidP="00AE7C14">
      <w:pPr>
        <w:pStyle w:val="ListParagraph"/>
        <w:rPr>
          <w:rFonts w:ascii="Helvetica" w:hAnsi="Helvetica"/>
        </w:rPr>
      </w:pPr>
    </w:p>
    <w:p w:rsidR="00AE7C14" w:rsidRDefault="00AE7C14" w:rsidP="00BA5946">
      <w:pPr>
        <w:pStyle w:val="ListParagraph"/>
        <w:ind w:left="2160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6C5F974D" wp14:editId="0EFF7ADA">
            <wp:extent cx="5162550" cy="40671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Default="00BA5946" w:rsidP="00BA5946">
      <w:pPr>
        <w:pStyle w:val="ListParagraph"/>
        <w:ind w:left="2160"/>
        <w:rPr>
          <w:rFonts w:ascii="Helvetica" w:hAnsi="Helvetica"/>
        </w:rPr>
      </w:pPr>
    </w:p>
    <w:p w:rsidR="00AE7C14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uster 1:</w:t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A5946">
      <w:pPr>
        <w:pStyle w:val="ListParagraph"/>
        <w:ind w:left="1440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41FE8A98" wp14:editId="02A44FF1">
            <wp:extent cx="8229600" cy="24199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Default="00BA5946" w:rsidP="00BA5946">
      <w:pPr>
        <w:pStyle w:val="ListParagraph"/>
        <w:ind w:left="1440"/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uster 2:</w:t>
      </w:r>
    </w:p>
    <w:p w:rsidR="00BA5946" w:rsidRDefault="00BA5946" w:rsidP="00BA5946">
      <w:pPr>
        <w:pStyle w:val="ListParagraph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011F7C39" wp14:editId="712AAAE5">
            <wp:extent cx="8229600" cy="34524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5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uster 3:</w:t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A5946">
      <w:pPr>
        <w:ind w:left="720"/>
        <w:rPr>
          <w:rFonts w:ascii="Helvetica" w:hAnsi="Helvetica"/>
        </w:rPr>
      </w:pPr>
      <w:r>
        <w:rPr>
          <w:noProof/>
        </w:rPr>
        <w:drawing>
          <wp:inline distT="0" distB="0" distL="0" distR="0" wp14:anchorId="1A84C8D6" wp14:editId="10BF32AA">
            <wp:extent cx="8229600" cy="10915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Pr="00BA5946" w:rsidRDefault="00BA5946" w:rsidP="00BA5946">
      <w:pPr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uster 4:</w:t>
      </w:r>
    </w:p>
    <w:p w:rsidR="00BA5946" w:rsidRDefault="00BA5946" w:rsidP="00BA5946">
      <w:pPr>
        <w:pStyle w:val="ListParagraph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067E6DC4" wp14:editId="342F17C3">
            <wp:extent cx="8229600" cy="6172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1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Cluster 5:</w:t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A5946">
      <w:pPr>
        <w:pStyle w:val="ListParagraph"/>
        <w:rPr>
          <w:rFonts w:ascii="Helvetica" w:hAnsi="Helvetica"/>
        </w:rPr>
      </w:pPr>
      <w:r>
        <w:rPr>
          <w:noProof/>
        </w:rPr>
        <w:drawing>
          <wp:inline distT="0" distB="0" distL="0" distR="0" wp14:anchorId="0083A448" wp14:editId="25043734">
            <wp:extent cx="8229600" cy="62611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62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 xml:space="preserve">Next, an input is requested from the user to specify which type of new restaurant is of interest </w:t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Once the input is provided the recommender system checks for the presence of that specific restaurant type in top 5 category for each neighborhoods and plot on the map the neighborhoods-</w:t>
      </w:r>
    </w:p>
    <w:p w:rsidR="00BA5946" w:rsidRDefault="00BA5946" w:rsidP="00BA5946">
      <w:pPr>
        <w:pStyle w:val="ListParagraph"/>
        <w:rPr>
          <w:rFonts w:ascii="Helvetica" w:hAnsi="Helvetica"/>
        </w:rPr>
      </w:pPr>
    </w:p>
    <w:p w:rsidR="00BA5946" w:rsidRDefault="00BA5946" w:rsidP="00BA5946">
      <w:pPr>
        <w:pStyle w:val="ListParagraph"/>
        <w:ind w:left="2160"/>
        <w:rPr>
          <w:noProof/>
        </w:rPr>
      </w:pPr>
      <w:r>
        <w:rPr>
          <w:noProof/>
        </w:rPr>
        <w:lastRenderedPageBreak/>
        <w:drawing>
          <wp:inline distT="0" distB="0" distL="0" distR="0" wp14:anchorId="4E1967F1" wp14:editId="38EEEB2E">
            <wp:extent cx="3752850" cy="35528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18" w:rsidRPr="00BA5946" w:rsidRDefault="00797818" w:rsidP="00BA5946">
      <w:pPr>
        <w:pStyle w:val="ListParagraph"/>
        <w:ind w:left="2160"/>
        <w:rPr>
          <w:rFonts w:ascii="Helvetica" w:hAnsi="Helvetica"/>
        </w:rPr>
      </w:pPr>
    </w:p>
    <w:p w:rsidR="00BA5946" w:rsidRDefault="00797818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Next it suggests the neighborhoods where it’s a best fit for opening the specific type of restaurant –</w:t>
      </w:r>
    </w:p>
    <w:p w:rsidR="00797818" w:rsidRDefault="00797818" w:rsidP="00797818">
      <w:pPr>
        <w:pStyle w:val="ListParagraph"/>
        <w:ind w:left="2880"/>
        <w:rPr>
          <w:rFonts w:ascii="Helvetica" w:hAnsi="Helvetica"/>
        </w:rPr>
      </w:pPr>
      <w:r>
        <w:rPr>
          <w:noProof/>
        </w:rPr>
        <w:lastRenderedPageBreak/>
        <w:drawing>
          <wp:inline distT="0" distB="0" distL="0" distR="0" wp14:anchorId="00957096" wp14:editId="20B036F0">
            <wp:extent cx="4362450" cy="39909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818" w:rsidRDefault="00797818" w:rsidP="00797818">
      <w:pPr>
        <w:pStyle w:val="ListParagraph"/>
        <w:ind w:left="2880"/>
        <w:rPr>
          <w:rFonts w:ascii="Helvetica" w:hAnsi="Helvetica"/>
        </w:rPr>
      </w:pPr>
    </w:p>
    <w:p w:rsidR="00797818" w:rsidRDefault="00797818" w:rsidP="00BD7A96">
      <w:pPr>
        <w:pStyle w:val="ListParagraph"/>
        <w:numPr>
          <w:ilvl w:val="0"/>
          <w:numId w:val="8"/>
        </w:numPr>
        <w:rPr>
          <w:rFonts w:ascii="Helvetica" w:hAnsi="Helvetica"/>
        </w:rPr>
      </w:pPr>
      <w:r>
        <w:rPr>
          <w:rFonts w:ascii="Helvetica" w:hAnsi="Helvetica"/>
        </w:rPr>
        <w:t>The user visually looking on the 3 maps can decide which will be the best place to open the new restaurant.</w:t>
      </w:r>
    </w:p>
    <w:p w:rsidR="00BA5946" w:rsidRPr="00BA5946" w:rsidRDefault="00BA5946" w:rsidP="00BA5946">
      <w:pPr>
        <w:rPr>
          <w:rFonts w:ascii="Helvetica" w:hAnsi="Helvetica"/>
        </w:rPr>
      </w:pPr>
    </w:p>
    <w:p w:rsidR="00BD7A96" w:rsidRPr="003D62BD" w:rsidRDefault="00BD7A96" w:rsidP="00BD7A96"/>
    <w:p w:rsidR="00A92110" w:rsidRDefault="00A92110" w:rsidP="00A92110">
      <w:pPr>
        <w:rPr>
          <w:rFonts w:ascii="Arial" w:hAnsi="Arial" w:cs="Arial"/>
          <w:color w:val="373A3C"/>
          <w:sz w:val="21"/>
          <w:szCs w:val="21"/>
          <w:shd w:val="clear" w:color="auto" w:fill="FAFAFA"/>
        </w:rPr>
      </w:pPr>
    </w:p>
    <w:p w:rsidR="00A92110" w:rsidRDefault="00A92110" w:rsidP="00A92110">
      <w:pPr>
        <w:pStyle w:val="Heading1"/>
        <w:rPr>
          <w:sz w:val="28"/>
        </w:rPr>
      </w:pPr>
      <w:bookmarkStart w:id="6" w:name="_Toc533372073"/>
      <w:r w:rsidRPr="00EC40E3">
        <w:rPr>
          <w:sz w:val="28"/>
        </w:rPr>
        <w:lastRenderedPageBreak/>
        <w:t>Results</w:t>
      </w:r>
      <w:bookmarkEnd w:id="6"/>
    </w:p>
    <w:p w:rsidR="00797818" w:rsidRDefault="00797818" w:rsidP="00797818"/>
    <w:p w:rsidR="00E31A05" w:rsidRPr="00797818" w:rsidRDefault="00E31A05" w:rsidP="00797818"/>
    <w:p w:rsidR="00797818" w:rsidRDefault="00797818" w:rsidP="00797818">
      <w:r>
        <w:t>Using the combination of visual guide from the maps and top venues in each cluster one can make an informed decision on which area is best for opening a new restaurant. The below maps are for new restaurant type – India</w:t>
      </w:r>
    </w:p>
    <w:p w:rsidR="00797818" w:rsidRDefault="00797818" w:rsidP="00797818"/>
    <w:p w:rsidR="00E31A05" w:rsidRDefault="00E31A05" w:rsidP="00797818"/>
    <w:p w:rsidR="00E31A05" w:rsidRDefault="00E31A05" w:rsidP="00797818"/>
    <w:p w:rsidR="00E31A05" w:rsidRDefault="00E31A05" w:rsidP="00797818"/>
    <w:p w:rsidR="00797818" w:rsidRDefault="00797818" w:rsidP="00797818">
      <w:pPr>
        <w:rPr>
          <w:noProof/>
        </w:rPr>
      </w:pPr>
      <w:r>
        <w:rPr>
          <w:noProof/>
        </w:rPr>
        <w:drawing>
          <wp:inline distT="0" distB="0" distL="0" distR="0" wp14:anchorId="70EC1623" wp14:editId="2C1A2EFB">
            <wp:extent cx="2705100" cy="23901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26363" cy="24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38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74CD285D" wp14:editId="7D926D1F">
            <wp:extent cx="2543175" cy="2389509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71711" cy="24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95838"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77A481DD" wp14:editId="7D16FCE8">
            <wp:extent cx="2611222" cy="23888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6258" cy="240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3E3C" w:rsidRDefault="00D53E3C" w:rsidP="00797818">
      <w:pPr>
        <w:rPr>
          <w:noProof/>
        </w:rPr>
      </w:pPr>
      <w:r>
        <w:rPr>
          <w:noProof/>
        </w:rPr>
        <w:t>Neighborhood Clusters</w:t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  <w:t xml:space="preserve">    Neighborhood with Indian Restaurants</w:t>
      </w:r>
      <w:r>
        <w:rPr>
          <w:noProof/>
        </w:rPr>
        <w:tab/>
        <w:t xml:space="preserve">   Proposed neighborhoods for new one</w:t>
      </w:r>
    </w:p>
    <w:p w:rsidR="00D53E3C" w:rsidRDefault="00D53E3C" w:rsidP="00797818">
      <w:pPr>
        <w:rPr>
          <w:noProof/>
        </w:rPr>
      </w:pPr>
    </w:p>
    <w:p w:rsidR="00E31A05" w:rsidRDefault="00E31A05" w:rsidP="00797818">
      <w:pPr>
        <w:rPr>
          <w:b/>
        </w:rPr>
      </w:pPr>
    </w:p>
    <w:p w:rsidR="00E31A05" w:rsidRDefault="00E31A05" w:rsidP="00797818">
      <w:pPr>
        <w:rPr>
          <w:b/>
        </w:rPr>
      </w:pPr>
    </w:p>
    <w:p w:rsidR="00E31A05" w:rsidRDefault="00E31A05" w:rsidP="00797818">
      <w:pPr>
        <w:rPr>
          <w:b/>
        </w:rPr>
      </w:pPr>
    </w:p>
    <w:p w:rsidR="00E31A05" w:rsidRPr="00E31A05" w:rsidRDefault="00E31A05" w:rsidP="00797818">
      <w:r w:rsidRPr="00E31A05">
        <w:t xml:space="preserve">The diverse neighborhoods </w:t>
      </w:r>
      <w:r>
        <w:t>with lots of business venues are in cluster 1 &amp; 2 as seen from the cluster reports.</w:t>
      </w:r>
    </w:p>
    <w:p w:rsidR="00E31A05" w:rsidRDefault="00E31A05" w:rsidP="00797818">
      <w:pPr>
        <w:rPr>
          <w:b/>
        </w:rPr>
      </w:pPr>
    </w:p>
    <w:p w:rsidR="00E31A05" w:rsidRDefault="00E31A05" w:rsidP="00797818">
      <w:pPr>
        <w:rPr>
          <w:b/>
        </w:rPr>
      </w:pPr>
    </w:p>
    <w:p w:rsidR="00D53E3C" w:rsidRPr="00E31A05" w:rsidRDefault="00E31A05" w:rsidP="00797818">
      <w:pPr>
        <w:rPr>
          <w:b/>
        </w:rPr>
      </w:pPr>
      <w:r w:rsidRPr="00E31A05">
        <w:rPr>
          <w:b/>
        </w:rPr>
        <w:lastRenderedPageBreak/>
        <w:t>Venues at Cluster 1:</w:t>
      </w:r>
    </w:p>
    <w:p w:rsidR="00E31A05" w:rsidRDefault="00E31A05" w:rsidP="00797818">
      <w:r>
        <w:rPr>
          <w:noProof/>
        </w:rPr>
        <w:drawing>
          <wp:inline distT="0" distB="0" distL="0" distR="0" wp14:anchorId="0DD682EB" wp14:editId="7969303C">
            <wp:extent cx="8229600" cy="21431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A05" w:rsidRPr="00E31A05" w:rsidRDefault="00E31A05" w:rsidP="00E31A05">
      <w:pPr>
        <w:rPr>
          <w:b/>
        </w:rPr>
      </w:pPr>
      <w:r w:rsidRPr="00E31A05">
        <w:rPr>
          <w:b/>
        </w:rPr>
        <w:t>Venues at Cluster</w:t>
      </w:r>
      <w:r>
        <w:rPr>
          <w:b/>
        </w:rPr>
        <w:t xml:space="preserve"> 2</w:t>
      </w:r>
      <w:r w:rsidRPr="00E31A05">
        <w:rPr>
          <w:b/>
        </w:rPr>
        <w:t>:</w:t>
      </w:r>
    </w:p>
    <w:p w:rsidR="00E31A05" w:rsidRDefault="00E31A05" w:rsidP="00797818"/>
    <w:p w:rsidR="00E31A05" w:rsidRPr="00797818" w:rsidRDefault="00E31A05" w:rsidP="00797818">
      <w:r>
        <w:rPr>
          <w:noProof/>
        </w:rPr>
        <w:drawing>
          <wp:inline distT="0" distB="0" distL="0" distR="0" wp14:anchorId="5A34DA66" wp14:editId="38AB66E1">
            <wp:extent cx="8229600" cy="26003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110" w:rsidRDefault="00A92110" w:rsidP="00A92110">
      <w:pPr>
        <w:pStyle w:val="Heading1"/>
        <w:rPr>
          <w:sz w:val="28"/>
        </w:rPr>
      </w:pPr>
      <w:bookmarkStart w:id="7" w:name="_Toc533372074"/>
      <w:r w:rsidRPr="00EC40E3">
        <w:rPr>
          <w:sz w:val="28"/>
        </w:rPr>
        <w:lastRenderedPageBreak/>
        <w:t>Discussion</w:t>
      </w:r>
      <w:bookmarkEnd w:id="7"/>
    </w:p>
    <w:p w:rsidR="00797818" w:rsidRPr="00797818" w:rsidRDefault="00797818" w:rsidP="00797818"/>
    <w:p w:rsidR="00797818" w:rsidRPr="00E31A05" w:rsidRDefault="00797818" w:rsidP="00E31A05">
      <w:pPr>
        <w:pStyle w:val="ListParagraph"/>
        <w:numPr>
          <w:ilvl w:val="0"/>
          <w:numId w:val="8"/>
        </w:numPr>
        <w:jc w:val="both"/>
        <w:rPr>
          <w:rFonts w:ascii="Helvetica" w:hAnsi="Helvetica"/>
          <w:color w:val="000000"/>
          <w:shd w:val="clear" w:color="auto" w:fill="FFFFFF"/>
        </w:rPr>
      </w:pPr>
      <w:r w:rsidRPr="00E31A05">
        <w:rPr>
          <w:rFonts w:ascii="Helvetica" w:hAnsi="Helvetica"/>
          <w:color w:val="000000"/>
          <w:shd w:val="clear" w:color="auto" w:fill="FFFFFF"/>
        </w:rPr>
        <w:t>The top 10 venues provide an idea of how diverse the Manhattan area</w:t>
      </w:r>
    </w:p>
    <w:p w:rsidR="00797818" w:rsidRPr="00E31A05" w:rsidRDefault="00797818" w:rsidP="00E31A05">
      <w:pPr>
        <w:pStyle w:val="ListParagraph"/>
        <w:numPr>
          <w:ilvl w:val="0"/>
          <w:numId w:val="8"/>
        </w:numPr>
        <w:jc w:val="both"/>
        <w:rPr>
          <w:rFonts w:ascii="Helvetica" w:hAnsi="Helvetica"/>
          <w:color w:val="000000"/>
          <w:shd w:val="clear" w:color="auto" w:fill="FFFFFF"/>
        </w:rPr>
      </w:pPr>
      <w:r w:rsidRPr="00E31A05">
        <w:rPr>
          <w:rFonts w:ascii="Helvetica" w:hAnsi="Helvetica"/>
          <w:color w:val="000000"/>
          <w:shd w:val="clear" w:color="auto" w:fill="FFFFFF"/>
        </w:rPr>
        <w:t>The clustering provides an insight of the similarities in the neighborhoods</w:t>
      </w:r>
    </w:p>
    <w:p w:rsidR="00A92110" w:rsidRPr="00E31A05" w:rsidRDefault="00A92110" w:rsidP="00E31A05">
      <w:pPr>
        <w:ind w:firstLine="720"/>
        <w:jc w:val="both"/>
        <w:rPr>
          <w:rFonts w:ascii="Helvetica" w:hAnsi="Helvetica"/>
          <w:color w:val="000000"/>
          <w:shd w:val="clear" w:color="auto" w:fill="FFFFFF"/>
        </w:rPr>
      </w:pPr>
    </w:p>
    <w:p w:rsidR="006C477B" w:rsidRDefault="00A92110" w:rsidP="00A92110">
      <w:pPr>
        <w:pStyle w:val="Heading1"/>
        <w:rPr>
          <w:sz w:val="28"/>
        </w:rPr>
      </w:pPr>
      <w:bookmarkStart w:id="8" w:name="_Toc533372075"/>
      <w:r w:rsidRPr="00EC40E3">
        <w:rPr>
          <w:sz w:val="28"/>
        </w:rPr>
        <w:t>Conclusion</w:t>
      </w:r>
      <w:bookmarkEnd w:id="8"/>
    </w:p>
    <w:p w:rsidR="00797818" w:rsidRPr="00797818" w:rsidRDefault="00797818" w:rsidP="00797818"/>
    <w:p w:rsidR="00797818" w:rsidRPr="00797818" w:rsidRDefault="00797818" w:rsidP="00797818">
      <w:pPr>
        <w:ind w:firstLine="720"/>
        <w:jc w:val="both"/>
      </w:pPr>
      <w:r w:rsidRPr="00797818">
        <w:rPr>
          <w:rFonts w:ascii="Helvetica" w:hAnsi="Helvetica"/>
          <w:color w:val="000000"/>
          <w:shd w:val="clear" w:color="auto" w:fill="FFFFFF"/>
        </w:rPr>
        <w:t>Thus using the location data from Foresquare along with Machine Learning algorithm we can use a recommender system that will h</w:t>
      </w:r>
      <w:bookmarkStart w:id="9" w:name="_GoBack"/>
      <w:bookmarkEnd w:id="9"/>
      <w:r w:rsidRPr="00797818">
        <w:rPr>
          <w:rFonts w:ascii="Helvetica" w:hAnsi="Helvetica"/>
          <w:color w:val="000000"/>
          <w:shd w:val="clear" w:color="auto" w:fill="FFFFFF"/>
        </w:rPr>
        <w:t>elp to guide small business owners to make informative decision on which is the best neighborhood to a new restaurant.</w:t>
      </w:r>
    </w:p>
    <w:sectPr w:rsidR="00797818" w:rsidRPr="00797818" w:rsidSect="00BD7A96">
      <w:headerReference w:type="default" r:id="rId25"/>
      <w:footerReference w:type="default" r:id="rId26"/>
      <w:pgSz w:w="15840" w:h="12240" w:orient="landscape"/>
      <w:pgMar w:top="1440" w:right="1440" w:bottom="1728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50" w:rsidRDefault="00D77A50">
      <w:r>
        <w:separator/>
      </w:r>
    </w:p>
  </w:endnote>
  <w:endnote w:type="continuationSeparator" w:id="0">
    <w:p w:rsidR="00D77A50" w:rsidRDefault="00D77A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85" w:rsidRDefault="00F52885" w:rsidP="00D27813">
    <w:pPr>
      <w:pStyle w:val="Footer"/>
      <w:tabs>
        <w:tab w:val="clear" w:pos="4320"/>
        <w:tab w:val="clear" w:pos="8640"/>
        <w:tab w:val="right" w:pos="9840"/>
      </w:tabs>
      <w:jc w:val="center"/>
    </w:pPr>
    <w:r w:rsidRPr="00D27813">
      <w:rPr>
        <w:rStyle w:val="PageNumber"/>
      </w:rPr>
      <w:t xml:space="preserve">- </w:t>
    </w:r>
    <w:r w:rsidR="00FE3219" w:rsidRPr="00D27813">
      <w:rPr>
        <w:rStyle w:val="PageNumber"/>
      </w:rPr>
      <w:fldChar w:fldCharType="begin"/>
    </w:r>
    <w:r w:rsidRPr="00D27813">
      <w:rPr>
        <w:rStyle w:val="PageNumber"/>
      </w:rPr>
      <w:instrText xml:space="preserve"> PAGE </w:instrText>
    </w:r>
    <w:r w:rsidR="00FE3219" w:rsidRPr="00D27813">
      <w:rPr>
        <w:rStyle w:val="PageNumber"/>
      </w:rPr>
      <w:fldChar w:fldCharType="separate"/>
    </w:r>
    <w:r w:rsidR="000028CA">
      <w:rPr>
        <w:rStyle w:val="PageNumber"/>
        <w:noProof/>
      </w:rPr>
      <w:t>16</w:t>
    </w:r>
    <w:r w:rsidR="00FE3219" w:rsidRPr="00D27813">
      <w:rPr>
        <w:rStyle w:val="PageNumber"/>
      </w:rPr>
      <w:fldChar w:fldCharType="end"/>
    </w:r>
    <w:r w:rsidRPr="00D27813">
      <w:rPr>
        <w:rStyle w:val="PageNumber"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50" w:rsidRDefault="00D77A50">
      <w:r>
        <w:separator/>
      </w:r>
    </w:p>
  </w:footnote>
  <w:footnote w:type="continuationSeparator" w:id="0">
    <w:p w:rsidR="00D77A50" w:rsidRDefault="00D77A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2885" w:rsidRPr="00D27813" w:rsidRDefault="00A92110" w:rsidP="006B65C0">
    <w:pPr>
      <w:pStyle w:val="Header"/>
      <w:spacing w:before="240"/>
      <w:rPr>
        <w:b/>
      </w:rPr>
    </w:pPr>
    <w:r>
      <w:rPr>
        <w:b/>
      </w:rPr>
      <w:t>Recommender System</w:t>
    </w:r>
  </w:p>
  <w:p w:rsidR="00F52885" w:rsidRPr="009F2BB9" w:rsidRDefault="00A92110" w:rsidP="00D27813">
    <w:pPr>
      <w:pStyle w:val="Header"/>
      <w:pBdr>
        <w:bottom w:val="single" w:sz="4" w:space="1" w:color="auto"/>
      </w:pBdr>
      <w:spacing w:after="240"/>
      <w:rPr>
        <w:b/>
        <w:i/>
      </w:rPr>
    </w:pPr>
    <w:r>
      <w:rPr>
        <w:b/>
        <w:i/>
      </w:rPr>
      <w:t>Coursera</w:t>
    </w:r>
    <w:r w:rsidR="00F52885">
      <w:rPr>
        <w:b/>
        <w:i/>
      </w:rPr>
      <w:t xml:space="preserve"> Capstone Project for </w:t>
    </w:r>
    <w:r>
      <w:rPr>
        <w:b/>
        <w:i/>
      </w:rPr>
      <w:t>Souma Suvra Ghos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8049E"/>
    <w:multiLevelType w:val="hybridMultilevel"/>
    <w:tmpl w:val="0D18A92A"/>
    <w:lvl w:ilvl="0" w:tplc="270A0F84">
      <w:start w:val="1"/>
      <w:numFmt w:val="bullet"/>
      <w:pStyle w:val="BulletPoin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9E1A1D"/>
    <w:multiLevelType w:val="multilevel"/>
    <w:tmpl w:val="0409001D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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1CB63135"/>
    <w:multiLevelType w:val="multilevel"/>
    <w:tmpl w:val="C80E49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1A737AC"/>
    <w:multiLevelType w:val="hybridMultilevel"/>
    <w:tmpl w:val="819835D6"/>
    <w:lvl w:ilvl="0" w:tplc="D018C488">
      <w:start w:val="1"/>
      <w:numFmt w:val="lowerLetter"/>
      <w:pStyle w:val="LetteredPoint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285C0BB2"/>
    <w:multiLevelType w:val="hybridMultilevel"/>
    <w:tmpl w:val="157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B94BE9"/>
    <w:multiLevelType w:val="hybridMultilevel"/>
    <w:tmpl w:val="E996E568"/>
    <w:lvl w:ilvl="0" w:tplc="7882B95A">
      <w:start w:val="1"/>
      <w:numFmt w:val="decimal"/>
      <w:pStyle w:val="NumberedPoint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D6F4EC8"/>
    <w:multiLevelType w:val="multilevel"/>
    <w:tmpl w:val="E996E5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5"/>
    <w:lvlOverride w:ilvl="0">
      <w:startOverride w:val="1"/>
    </w:lvlOverride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PA 5th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</w:docVars>
  <w:rsids>
    <w:rsidRoot w:val="00572F14"/>
    <w:rsid w:val="00000FA2"/>
    <w:rsid w:val="000028CA"/>
    <w:rsid w:val="00011118"/>
    <w:rsid w:val="00011321"/>
    <w:rsid w:val="0003617B"/>
    <w:rsid w:val="0005387B"/>
    <w:rsid w:val="00062555"/>
    <w:rsid w:val="00081058"/>
    <w:rsid w:val="00097D20"/>
    <w:rsid w:val="000E6E7C"/>
    <w:rsid w:val="000F70ED"/>
    <w:rsid w:val="00101F17"/>
    <w:rsid w:val="00112CA8"/>
    <w:rsid w:val="00120AA5"/>
    <w:rsid w:val="0013604E"/>
    <w:rsid w:val="001412BD"/>
    <w:rsid w:val="001A4DDD"/>
    <w:rsid w:val="001E2697"/>
    <w:rsid w:val="001E4E26"/>
    <w:rsid w:val="00235D2A"/>
    <w:rsid w:val="00262C99"/>
    <w:rsid w:val="00267EC3"/>
    <w:rsid w:val="002B233A"/>
    <w:rsid w:val="002E74B5"/>
    <w:rsid w:val="002F5665"/>
    <w:rsid w:val="003461CE"/>
    <w:rsid w:val="003558BE"/>
    <w:rsid w:val="00376EF6"/>
    <w:rsid w:val="003969C0"/>
    <w:rsid w:val="003D62BD"/>
    <w:rsid w:val="003E0CC0"/>
    <w:rsid w:val="004428D1"/>
    <w:rsid w:val="004571EA"/>
    <w:rsid w:val="00497F44"/>
    <w:rsid w:val="004C0E0C"/>
    <w:rsid w:val="004E3E8B"/>
    <w:rsid w:val="005269F4"/>
    <w:rsid w:val="0054283D"/>
    <w:rsid w:val="00560A8B"/>
    <w:rsid w:val="00572F14"/>
    <w:rsid w:val="00591526"/>
    <w:rsid w:val="00595838"/>
    <w:rsid w:val="005B61FD"/>
    <w:rsid w:val="00607ACC"/>
    <w:rsid w:val="00627EFC"/>
    <w:rsid w:val="00651F9B"/>
    <w:rsid w:val="00656279"/>
    <w:rsid w:val="00685658"/>
    <w:rsid w:val="006A1DAD"/>
    <w:rsid w:val="006B65C0"/>
    <w:rsid w:val="006C13F9"/>
    <w:rsid w:val="006C477B"/>
    <w:rsid w:val="006E7381"/>
    <w:rsid w:val="006F6C41"/>
    <w:rsid w:val="00765A07"/>
    <w:rsid w:val="007669B9"/>
    <w:rsid w:val="00770ABD"/>
    <w:rsid w:val="00775FB5"/>
    <w:rsid w:val="00775FB7"/>
    <w:rsid w:val="00797818"/>
    <w:rsid w:val="007D3EFF"/>
    <w:rsid w:val="0081217B"/>
    <w:rsid w:val="00873494"/>
    <w:rsid w:val="00883F71"/>
    <w:rsid w:val="008B4BBE"/>
    <w:rsid w:val="008C6C0A"/>
    <w:rsid w:val="009676EA"/>
    <w:rsid w:val="009A4769"/>
    <w:rsid w:val="009A5E65"/>
    <w:rsid w:val="009F2BB9"/>
    <w:rsid w:val="00A066AD"/>
    <w:rsid w:val="00A22E48"/>
    <w:rsid w:val="00A249F8"/>
    <w:rsid w:val="00A44688"/>
    <w:rsid w:val="00A92110"/>
    <w:rsid w:val="00AC18BD"/>
    <w:rsid w:val="00AE1A3F"/>
    <w:rsid w:val="00AE7C14"/>
    <w:rsid w:val="00B16F8B"/>
    <w:rsid w:val="00B3628F"/>
    <w:rsid w:val="00B93BE6"/>
    <w:rsid w:val="00BA5946"/>
    <w:rsid w:val="00BD797B"/>
    <w:rsid w:val="00BD7A96"/>
    <w:rsid w:val="00C6659E"/>
    <w:rsid w:val="00C93631"/>
    <w:rsid w:val="00D051A9"/>
    <w:rsid w:val="00D27813"/>
    <w:rsid w:val="00D53E3C"/>
    <w:rsid w:val="00D70260"/>
    <w:rsid w:val="00D77A50"/>
    <w:rsid w:val="00DA0A76"/>
    <w:rsid w:val="00E1674C"/>
    <w:rsid w:val="00E31A05"/>
    <w:rsid w:val="00E53499"/>
    <w:rsid w:val="00E60E98"/>
    <w:rsid w:val="00E84712"/>
    <w:rsid w:val="00EB69C0"/>
    <w:rsid w:val="00EC40E3"/>
    <w:rsid w:val="00EF0B3C"/>
    <w:rsid w:val="00EF765D"/>
    <w:rsid w:val="00F277A6"/>
    <w:rsid w:val="00F52885"/>
    <w:rsid w:val="00F622D3"/>
    <w:rsid w:val="00FD6A3C"/>
    <w:rsid w:val="00FE3219"/>
    <w:rsid w:val="00FF6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C1B962"/>
  <w15:docId w15:val="{E091F5DD-76F7-4C1B-A0CB-622ECAFD6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3219"/>
    <w:rPr>
      <w:sz w:val="24"/>
      <w:szCs w:val="24"/>
    </w:rPr>
  </w:style>
  <w:style w:type="paragraph" w:styleId="Heading1">
    <w:name w:val="heading 1"/>
    <w:basedOn w:val="Normal"/>
    <w:next w:val="Normal"/>
    <w:qFormat/>
    <w:rsid w:val="00775FB5"/>
    <w:pPr>
      <w:keepNext/>
      <w:spacing w:before="480" w:after="120"/>
      <w:outlineLvl w:val="0"/>
    </w:pPr>
    <w:rPr>
      <w:rFonts w:cs="Arial"/>
      <w:b/>
      <w:bCs/>
      <w:caps/>
      <w:szCs w:val="32"/>
      <w:u w:val="single"/>
    </w:rPr>
  </w:style>
  <w:style w:type="paragraph" w:styleId="Heading2">
    <w:name w:val="heading 2"/>
    <w:basedOn w:val="Normal"/>
    <w:next w:val="Normal"/>
    <w:qFormat/>
    <w:rsid w:val="00775FB5"/>
    <w:pPr>
      <w:keepNext/>
      <w:spacing w:before="240"/>
      <w:outlineLvl w:val="1"/>
    </w:pPr>
    <w:rPr>
      <w:rFonts w:cs="Arial"/>
      <w:bCs/>
      <w:iCs/>
      <w:szCs w:val="28"/>
      <w:u w:val="single"/>
    </w:rPr>
  </w:style>
  <w:style w:type="paragraph" w:styleId="Heading3">
    <w:name w:val="heading 3"/>
    <w:basedOn w:val="Normal"/>
    <w:next w:val="Normal"/>
    <w:qFormat/>
    <w:rsid w:val="00081058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7A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Paragraph">
    <w:name w:val="Normal Paragraph"/>
    <w:basedOn w:val="Normal"/>
    <w:rsid w:val="00A22E48"/>
    <w:pPr>
      <w:spacing w:after="240" w:line="360" w:lineRule="auto"/>
    </w:pPr>
  </w:style>
  <w:style w:type="paragraph" w:customStyle="1" w:styleId="IndentedPoint">
    <w:name w:val="Indented Point"/>
    <w:basedOn w:val="NumberedPoint"/>
    <w:rsid w:val="00775FB5"/>
    <w:pPr>
      <w:numPr>
        <w:numId w:val="0"/>
      </w:numPr>
      <w:ind w:left="720"/>
    </w:pPr>
  </w:style>
  <w:style w:type="paragraph" w:customStyle="1" w:styleId="NumberedPoint">
    <w:name w:val="Numbered Point"/>
    <w:basedOn w:val="Normal"/>
    <w:rsid w:val="00775FB5"/>
    <w:pPr>
      <w:numPr>
        <w:numId w:val="5"/>
      </w:numPr>
      <w:spacing w:after="120"/>
    </w:pPr>
  </w:style>
  <w:style w:type="paragraph" w:customStyle="1" w:styleId="CoverProjectTitle">
    <w:name w:val="Cover Project Title"/>
    <w:basedOn w:val="Normal"/>
    <w:rsid w:val="002B233A"/>
    <w:pPr>
      <w:spacing w:before="1200"/>
      <w:jc w:val="right"/>
    </w:pPr>
    <w:rPr>
      <w:b/>
      <w:sz w:val="44"/>
      <w:szCs w:val="44"/>
    </w:rPr>
  </w:style>
  <w:style w:type="paragraph" w:customStyle="1" w:styleId="CoverSubheader">
    <w:name w:val="Cover Subheader"/>
    <w:basedOn w:val="Normal"/>
    <w:rsid w:val="002B233A"/>
    <w:pPr>
      <w:jc w:val="right"/>
    </w:pPr>
    <w:rPr>
      <w:sz w:val="32"/>
      <w:szCs w:val="32"/>
    </w:rPr>
  </w:style>
  <w:style w:type="paragraph" w:customStyle="1" w:styleId="BulletPoint">
    <w:name w:val="Bullet Point"/>
    <w:basedOn w:val="Normal"/>
    <w:rsid w:val="00FD6A3C"/>
    <w:pPr>
      <w:numPr>
        <w:numId w:val="2"/>
      </w:numPr>
      <w:spacing w:after="120"/>
    </w:pPr>
  </w:style>
  <w:style w:type="paragraph" w:styleId="Header">
    <w:name w:val="header"/>
    <w:basedOn w:val="Normal"/>
    <w:rsid w:val="00D2781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278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27813"/>
  </w:style>
  <w:style w:type="paragraph" w:styleId="TOC1">
    <w:name w:val="toc 1"/>
    <w:basedOn w:val="Normal"/>
    <w:next w:val="Normal"/>
    <w:autoRedefine/>
    <w:uiPriority w:val="39"/>
    <w:rsid w:val="00A22E48"/>
    <w:pPr>
      <w:tabs>
        <w:tab w:val="right" w:leader="dot" w:pos="9000"/>
      </w:tabs>
    </w:pPr>
  </w:style>
  <w:style w:type="paragraph" w:styleId="TOC2">
    <w:name w:val="toc 2"/>
    <w:basedOn w:val="Normal"/>
    <w:next w:val="Normal"/>
    <w:autoRedefine/>
    <w:uiPriority w:val="39"/>
    <w:rsid w:val="00A22E48"/>
    <w:pPr>
      <w:tabs>
        <w:tab w:val="right" w:leader="dot" w:pos="9000"/>
      </w:tabs>
      <w:ind w:left="240"/>
    </w:pPr>
  </w:style>
  <w:style w:type="character" w:styleId="Hyperlink">
    <w:name w:val="Hyperlink"/>
    <w:basedOn w:val="DefaultParagraphFont"/>
    <w:uiPriority w:val="99"/>
    <w:rsid w:val="00081058"/>
    <w:rPr>
      <w:color w:val="0000FF"/>
      <w:u w:val="single"/>
    </w:rPr>
  </w:style>
  <w:style w:type="paragraph" w:customStyle="1" w:styleId="GraphicCaption">
    <w:name w:val="Graphic Caption"/>
    <w:basedOn w:val="Normal"/>
    <w:rsid w:val="00C93631"/>
    <w:pPr>
      <w:spacing w:after="240"/>
      <w:jc w:val="center"/>
    </w:pPr>
    <w:rPr>
      <w:i/>
    </w:rPr>
  </w:style>
  <w:style w:type="paragraph" w:customStyle="1" w:styleId="LetteredPoint">
    <w:name w:val="Lettered Point"/>
    <w:basedOn w:val="NumberedPoint"/>
    <w:rsid w:val="007D3EFF"/>
    <w:pPr>
      <w:numPr>
        <w:numId w:val="7"/>
      </w:numPr>
    </w:pPr>
  </w:style>
  <w:style w:type="paragraph" w:customStyle="1" w:styleId="Citation">
    <w:name w:val="Citation"/>
    <w:basedOn w:val="NormalParagraph"/>
    <w:rsid w:val="003558BE"/>
    <w:pPr>
      <w:spacing w:line="240" w:lineRule="auto"/>
      <w:ind w:left="720" w:hanging="720"/>
    </w:pPr>
    <w:rPr>
      <w:rFonts w:ascii="Arial" w:hAnsi="Arial" w:cs="Arial"/>
    </w:rPr>
  </w:style>
  <w:style w:type="paragraph" w:styleId="EndnoteText">
    <w:name w:val="endnote text"/>
    <w:basedOn w:val="Normal"/>
    <w:link w:val="EndnoteTextChar"/>
    <w:rsid w:val="0003617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03617B"/>
  </w:style>
  <w:style w:type="character" w:styleId="EndnoteReference">
    <w:name w:val="endnote reference"/>
    <w:basedOn w:val="DefaultParagraphFont"/>
    <w:rsid w:val="0003617B"/>
    <w:rPr>
      <w:vertAlign w:val="superscript"/>
    </w:rPr>
  </w:style>
  <w:style w:type="paragraph" w:styleId="TableofFigures">
    <w:name w:val="table of figures"/>
    <w:basedOn w:val="Normal"/>
    <w:next w:val="Normal"/>
    <w:rsid w:val="0003617B"/>
  </w:style>
  <w:style w:type="paragraph" w:styleId="NormalWeb">
    <w:name w:val="Normal (Web)"/>
    <w:basedOn w:val="Normal"/>
    <w:uiPriority w:val="99"/>
    <w:semiHidden/>
    <w:unhideWhenUsed/>
    <w:rsid w:val="00EC40E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3D62BD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BD7A9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7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1A7F1-A22D-44AB-AF1E-331B44B69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Document Template</vt:lpstr>
    </vt:vector>
  </TitlesOfParts>
  <Company>Bryant Univeristy</Company>
  <LinksUpToDate>false</LinksUpToDate>
  <CharactersWithSpaces>4875</CharactersWithSpaces>
  <SharedDoc>false</SharedDoc>
  <HLinks>
    <vt:vector size="96" baseType="variant">
      <vt:variant>
        <vt:i4>183506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857840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857839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857838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857837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857836</vt:lpwstr>
      </vt:variant>
      <vt:variant>
        <vt:i4>17695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857835</vt:lpwstr>
      </vt:variant>
      <vt:variant>
        <vt:i4>17695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857834</vt:lpwstr>
      </vt:variant>
      <vt:variant>
        <vt:i4>17695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857833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857832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857831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857830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857829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857828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857827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857826</vt:lpwstr>
      </vt:variant>
      <vt:variant>
        <vt:i4>17039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8578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Document Template</dc:title>
  <dc:subject>HON490</dc:subject>
  <dc:creator>Kenneth J. Sousa</dc:creator>
  <dc:description>This is the approved template for the capstone project (HON490).  AY 2008-09</dc:description>
  <cp:lastModifiedBy>Ghosh, Souma Suvra (Cognizant)</cp:lastModifiedBy>
  <cp:revision>2</cp:revision>
  <cp:lastPrinted>2008-09-22T17:12:00Z</cp:lastPrinted>
  <dcterms:created xsi:type="dcterms:W3CDTF">2018-12-24T05:37:00Z</dcterms:created>
  <dcterms:modified xsi:type="dcterms:W3CDTF">2018-12-24T05:37:00Z</dcterms:modified>
</cp:coreProperties>
</file>